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D4" w:rsidRDefault="00812BDA" w:rsidP="00292EFE">
      <w:pPr>
        <w:keepLines/>
        <w:pageBreakBefore/>
      </w:pPr>
      <w:r>
        <w:t>################################</w:t>
      </w:r>
      <w:r w:rsidR="00677347">
        <w:t>PDF</w:t>
      </w:r>
      <w:r>
        <w:t>################################</w:t>
      </w:r>
      <w:r>
        <w:br/>
      </w:r>
      <w:r w:rsidR="00677347">
        <w:t>Datei: {{$</w:t>
      </w:r>
      <w:proofErr w:type="spellStart"/>
      <w:r>
        <w:t>p</w:t>
      </w:r>
      <w:r w:rsidR="005C66E2">
        <w:t>dfP</w:t>
      </w:r>
      <w:r>
        <w:t>ath</w:t>
      </w:r>
      <w:proofErr w:type="spellEnd"/>
      <w:r>
        <w:t>}}</w:t>
      </w:r>
      <w:r w:rsidR="005C66E2">
        <w:br/>
        <w:t>Seite</w:t>
      </w:r>
      <w:r w:rsidR="00677347">
        <w:t xml:space="preserve"> {{</w:t>
      </w:r>
      <w:r w:rsidR="005C66E2">
        <w:t>$</w:t>
      </w:r>
      <w:proofErr w:type="spellStart"/>
      <w:r w:rsidR="005C66E2">
        <w:t>pdfPageNumber</w:t>
      </w:r>
      <w:proofErr w:type="spellEnd"/>
      <w:r w:rsidR="005C66E2">
        <w:t>}}</w:t>
      </w:r>
      <w:r>
        <w:br/>
      </w:r>
      <w:r w:rsidR="00677347">
        <w:t>################################PDF################################</w:t>
      </w:r>
      <w:r w:rsidR="00292EFE">
        <w:br/>
      </w:r>
      <w:r w:rsidR="00696BD4">
        <w:fldChar w:fldCharType="begin"/>
      </w:r>
      <w:r w:rsidR="00696BD4">
        <w:instrText xml:space="preserve"> REF PDF \h </w:instrText>
      </w:r>
      <w:r w:rsidR="00696BD4">
        <w:fldChar w:fldCharType="separate"/>
      </w:r>
      <w:r w:rsidR="00696BD4">
        <w:rPr>
          <w:noProof/>
          <w:lang w:eastAsia="de-DE"/>
        </w:rPr>
        <w:drawing>
          <wp:inline distT="0" distB="0" distL="0" distR="0" wp14:anchorId="6216FDA3" wp14:editId="270D3A52">
            <wp:extent cx="5756910" cy="7076440"/>
            <wp:effectExtent l="0" t="0" r="0" b="0"/>
            <wp:docPr id="4" name="Grafik 4" descr="X:\Skripte\xToDoc\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Skripte\xToDoc\PD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BD4">
        <w:fldChar w:fldCharType="end"/>
      </w:r>
      <w:bookmarkStart w:id="0" w:name="_GoBack"/>
      <w:bookmarkEnd w:id="0"/>
    </w:p>
    <w:p w:rsidR="00292EFE" w:rsidRDefault="00292EFE" w:rsidP="00292EFE"/>
    <w:sectPr w:rsidR="00292E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C2"/>
    <w:rsid w:val="00292EFE"/>
    <w:rsid w:val="002A7DCF"/>
    <w:rsid w:val="00430AE9"/>
    <w:rsid w:val="005C66E2"/>
    <w:rsid w:val="00677347"/>
    <w:rsid w:val="00696BD4"/>
    <w:rsid w:val="007A0A19"/>
    <w:rsid w:val="00812BDA"/>
    <w:rsid w:val="00992CE8"/>
    <w:rsid w:val="00AA34C2"/>
    <w:rsid w:val="00C0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C207-C46F-4A44-9A7D-B5E72174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Lager</cp:lastModifiedBy>
  <cp:revision>3</cp:revision>
  <dcterms:created xsi:type="dcterms:W3CDTF">2020-06-15T09:29:00Z</dcterms:created>
  <dcterms:modified xsi:type="dcterms:W3CDTF">2020-06-16T05:57:00Z</dcterms:modified>
</cp:coreProperties>
</file>